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92" w:rsidRDefault="00952C92" w:rsidP="009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C92" w:rsidRDefault="00952C92" w:rsidP="009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405765</wp:posOffset>
            </wp:positionV>
            <wp:extent cx="1763395" cy="1803400"/>
            <wp:effectExtent l="19050" t="0" r="8255" b="0"/>
            <wp:wrapNone/>
            <wp:docPr id="4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60655</wp:posOffset>
            </wp:positionV>
            <wp:extent cx="3011805" cy="1692910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B9" w:rsidRPr="003135B9">
        <w:rPr>
          <w:rFonts w:ascii="Times New Roman" w:hAnsi="Times New Roman" w:cs="Times New Roman"/>
          <w:sz w:val="28"/>
          <w:szCs w:val="28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492B71" w:rsidRPr="00952C92" w:rsidRDefault="00952C92" w:rsidP="009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И. о д</w:t>
      </w:r>
      <w:r w:rsidR="00492B71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492B71">
        <w:rPr>
          <w:rFonts w:ascii="Times New Roman" w:hAnsi="Times New Roman" w:cs="Times New Roman"/>
          <w:sz w:val="20"/>
          <w:szCs w:val="20"/>
        </w:rPr>
        <w:t xml:space="preserve">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хнечере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>СШ»</w:t>
      </w:r>
    </w:p>
    <w:p w:rsidR="003135B9" w:rsidRDefault="00492B71" w:rsidP="009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</w:t>
      </w:r>
      <w:r w:rsidR="00952C92"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 w:rsidR="00952C92">
        <w:rPr>
          <w:rFonts w:ascii="Times New Roman" w:hAnsi="Times New Roman" w:cs="Times New Roman"/>
          <w:sz w:val="20"/>
          <w:szCs w:val="20"/>
        </w:rPr>
        <w:t xml:space="preserve"> Т. А.</w:t>
      </w:r>
    </w:p>
    <w:p w:rsidR="009F64E5" w:rsidRDefault="009F64E5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0274B" w:rsidRPr="003135B9" w:rsidRDefault="00A46655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14075">
        <w:rPr>
          <w:rFonts w:ascii="Times New Roman" w:hAnsi="Times New Roman" w:cs="Times New Roman"/>
          <w:sz w:val="28"/>
          <w:szCs w:val="28"/>
        </w:rPr>
        <w:t>.04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C14E7B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590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1A425D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00274B" w:rsidRPr="00CE52F2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1A425D" w:rsidRPr="00A7407D" w:rsidTr="00580BED">
        <w:tc>
          <w:tcPr>
            <w:tcW w:w="959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юда</w:t>
            </w:r>
          </w:p>
        </w:tc>
        <w:tc>
          <w:tcPr>
            <w:tcW w:w="1023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1A425D" w:rsidRPr="00A7407D" w:rsidRDefault="001A425D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1A425D" w:rsidRPr="00A7407D" w:rsidTr="00580BED">
        <w:tc>
          <w:tcPr>
            <w:tcW w:w="959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5D" w:rsidRPr="00A7407D" w:rsidTr="00580BED">
        <w:tc>
          <w:tcPr>
            <w:tcW w:w="9781" w:type="dxa"/>
            <w:gridSpan w:val="7"/>
          </w:tcPr>
          <w:p w:rsidR="001A425D" w:rsidRPr="00A7407D" w:rsidRDefault="001A425D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ВЯЗКАЯ МОЛОЧНАЯ ИЗ РИСА И ПШЕНА  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6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М</w:t>
            </w:r>
            <w:r w:rsidRPr="00A7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ТОН)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САХАРОМ И ЛИМОНОМ 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СВЕЖИЕ (ЯБЛОКО)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0</w:t>
            </w:r>
          </w:p>
        </w:tc>
      </w:tr>
      <w:tr w:rsidR="001A425D" w:rsidRPr="00A7407D" w:rsidTr="00580BED">
        <w:tc>
          <w:tcPr>
            <w:tcW w:w="3794" w:type="dxa"/>
            <w:gridSpan w:val="2"/>
            <w:vAlign w:val="center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66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29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09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</w:tr>
      <w:tr w:rsidR="001A425D" w:rsidRPr="00A7407D" w:rsidTr="00580BED">
        <w:tc>
          <w:tcPr>
            <w:tcW w:w="3794" w:type="dxa"/>
            <w:gridSpan w:val="2"/>
            <w:vAlign w:val="center"/>
          </w:tcPr>
          <w:p w:rsidR="001A425D" w:rsidRPr="003135B9" w:rsidRDefault="00C14E7B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425D" w:rsidRPr="000F6CE6" w:rsidRDefault="001A425D" w:rsidP="001A425D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A425D" w:rsidRPr="00CE52F2" w:rsidRDefault="001A425D" w:rsidP="001A42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959"/>
        <w:gridCol w:w="2835"/>
        <w:gridCol w:w="1023"/>
        <w:gridCol w:w="103"/>
        <w:gridCol w:w="1095"/>
        <w:gridCol w:w="47"/>
        <w:gridCol w:w="1134"/>
        <w:gridCol w:w="1361"/>
        <w:gridCol w:w="1309"/>
      </w:tblGrid>
      <w:tr w:rsidR="001A425D" w:rsidRPr="00A7407D" w:rsidTr="00580BED">
        <w:tc>
          <w:tcPr>
            <w:tcW w:w="959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юда</w:t>
            </w:r>
          </w:p>
        </w:tc>
        <w:tc>
          <w:tcPr>
            <w:tcW w:w="1023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40" w:type="dxa"/>
            <w:gridSpan w:val="5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1A425D" w:rsidRPr="00A7407D" w:rsidTr="00580BED">
        <w:tc>
          <w:tcPr>
            <w:tcW w:w="959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5D" w:rsidRPr="00A7407D" w:rsidTr="00580BED">
        <w:tc>
          <w:tcPr>
            <w:tcW w:w="9866" w:type="dxa"/>
            <w:gridSpan w:val="9"/>
          </w:tcPr>
          <w:p w:rsidR="001A425D" w:rsidRPr="00A7407D" w:rsidRDefault="001A425D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ВЯЗКАЯ МОЛОЧНАЯ ИЗ РИСА И ПШЕНА  С МАСЛОМ 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М</w:t>
            </w:r>
            <w:r w:rsidRPr="00A7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ТОН)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САХАРОМ И ЛИМОНОМ 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СВЕЖИЕ (ЯБЛОКО)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0</w:t>
            </w:r>
          </w:p>
        </w:tc>
      </w:tr>
      <w:tr w:rsidR="001A425D" w:rsidRPr="00A7407D" w:rsidTr="00580BED">
        <w:tc>
          <w:tcPr>
            <w:tcW w:w="3794" w:type="dxa"/>
            <w:gridSpan w:val="2"/>
            <w:vAlign w:val="center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1A425D" w:rsidRDefault="001A425D" w:rsidP="00580B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0</w:t>
            </w:r>
          </w:p>
        </w:tc>
        <w:tc>
          <w:tcPr>
            <w:tcW w:w="1198" w:type="dxa"/>
            <w:gridSpan w:val="2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,51</w:t>
            </w:r>
          </w:p>
        </w:tc>
        <w:tc>
          <w:tcPr>
            <w:tcW w:w="1181" w:type="dxa"/>
            <w:gridSpan w:val="2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,84</w:t>
            </w:r>
          </w:p>
        </w:tc>
        <w:tc>
          <w:tcPr>
            <w:tcW w:w="1361" w:type="dxa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,79</w:t>
            </w:r>
          </w:p>
        </w:tc>
        <w:tc>
          <w:tcPr>
            <w:tcW w:w="1309" w:type="dxa"/>
            <w:vAlign w:val="center"/>
          </w:tcPr>
          <w:p w:rsidR="001A425D" w:rsidRDefault="001A425D" w:rsidP="00580B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0,10</w:t>
            </w:r>
          </w:p>
        </w:tc>
      </w:tr>
      <w:tr w:rsidR="001A425D" w:rsidRPr="00A7407D" w:rsidTr="00580BED">
        <w:tc>
          <w:tcPr>
            <w:tcW w:w="3794" w:type="dxa"/>
            <w:gridSpan w:val="2"/>
            <w:vAlign w:val="center"/>
          </w:tcPr>
          <w:p w:rsidR="001A425D" w:rsidRPr="003135B9" w:rsidRDefault="00C14E7B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  <w:r w:rsidR="001A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1A425D" w:rsidRDefault="001A425D" w:rsidP="00580B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1A425D" w:rsidRDefault="001A425D" w:rsidP="00580B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A425D" w:rsidRPr="00CE52F2" w:rsidTr="00580BED">
        <w:tc>
          <w:tcPr>
            <w:tcW w:w="9866" w:type="dxa"/>
            <w:gridSpan w:val="9"/>
            <w:vAlign w:val="center"/>
          </w:tcPr>
          <w:p w:rsidR="001A425D" w:rsidRPr="00CE52F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25D" w:rsidRPr="004D3262" w:rsidTr="00580BED"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1A425D" w:rsidRDefault="001A425D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6072" w:type="dxa"/>
            <w:gridSpan w:val="7"/>
            <w:tcBorders>
              <w:left w:val="single" w:sz="4" w:space="0" w:color="auto"/>
            </w:tcBorders>
          </w:tcPr>
          <w:p w:rsidR="001A425D" w:rsidRPr="004D3262" w:rsidRDefault="001A425D" w:rsidP="00580BE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A425D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1A425D" w:rsidRPr="006F714C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A425D" w:rsidRPr="006F714C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рожок печеный с овощной начинкой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1A425D" w:rsidRPr="006F714C" w:rsidRDefault="001A425D" w:rsidP="00580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  <w:gridSpan w:val="2"/>
            <w:vAlign w:val="center"/>
          </w:tcPr>
          <w:p w:rsidR="001A425D" w:rsidRPr="006F714C" w:rsidRDefault="001A425D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1134" w:type="dxa"/>
            <w:vAlign w:val="center"/>
          </w:tcPr>
          <w:p w:rsidR="001A425D" w:rsidRPr="006F714C" w:rsidRDefault="001A425D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361" w:type="dxa"/>
            <w:vAlign w:val="center"/>
          </w:tcPr>
          <w:p w:rsidR="001A425D" w:rsidRPr="006F714C" w:rsidRDefault="001A425D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309" w:type="dxa"/>
            <w:vAlign w:val="center"/>
          </w:tcPr>
          <w:p w:rsidR="001A425D" w:rsidRPr="006F714C" w:rsidRDefault="001A425D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,60</w:t>
            </w:r>
          </w:p>
        </w:tc>
      </w:tr>
      <w:tr w:rsidR="001A425D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1A425D" w:rsidRPr="006F714C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425D" w:rsidRPr="006F714C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фейный напиток на молоке</w:t>
            </w:r>
          </w:p>
        </w:tc>
        <w:tc>
          <w:tcPr>
            <w:tcW w:w="1126" w:type="dxa"/>
            <w:gridSpan w:val="2"/>
            <w:vAlign w:val="center"/>
          </w:tcPr>
          <w:p w:rsidR="001A425D" w:rsidRPr="006F714C" w:rsidRDefault="001A425D" w:rsidP="00580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2" w:type="dxa"/>
            <w:gridSpan w:val="2"/>
            <w:vAlign w:val="center"/>
          </w:tcPr>
          <w:p w:rsidR="001A425D" w:rsidRPr="006F714C" w:rsidRDefault="009F64E5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134" w:type="dxa"/>
            <w:vAlign w:val="center"/>
          </w:tcPr>
          <w:p w:rsidR="001A425D" w:rsidRPr="006F714C" w:rsidRDefault="009F64E5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61" w:type="dxa"/>
            <w:vAlign w:val="center"/>
          </w:tcPr>
          <w:p w:rsidR="001A425D" w:rsidRPr="006F714C" w:rsidRDefault="009F64E5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309" w:type="dxa"/>
            <w:vAlign w:val="center"/>
          </w:tcPr>
          <w:p w:rsidR="001A425D" w:rsidRPr="006F714C" w:rsidRDefault="009F64E5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,40</w:t>
            </w:r>
          </w:p>
        </w:tc>
      </w:tr>
      <w:tr w:rsidR="001A425D" w:rsidRPr="004D3262" w:rsidTr="00580BED">
        <w:tc>
          <w:tcPr>
            <w:tcW w:w="3794" w:type="dxa"/>
            <w:gridSpan w:val="2"/>
            <w:vAlign w:val="center"/>
          </w:tcPr>
          <w:p w:rsidR="001A425D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126" w:type="dxa"/>
            <w:gridSpan w:val="2"/>
            <w:vAlign w:val="center"/>
          </w:tcPr>
          <w:p w:rsidR="001A425D" w:rsidRPr="004D3262" w:rsidRDefault="001A425D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42" w:type="dxa"/>
            <w:gridSpan w:val="2"/>
            <w:vAlign w:val="center"/>
          </w:tcPr>
          <w:p w:rsidR="001A425D" w:rsidRPr="004D3262" w:rsidRDefault="009F64E5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98</w:t>
            </w:r>
          </w:p>
        </w:tc>
        <w:tc>
          <w:tcPr>
            <w:tcW w:w="1134" w:type="dxa"/>
            <w:vAlign w:val="center"/>
          </w:tcPr>
          <w:p w:rsidR="001A425D" w:rsidRPr="004D3262" w:rsidRDefault="009F64E5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10</w:t>
            </w:r>
          </w:p>
        </w:tc>
        <w:tc>
          <w:tcPr>
            <w:tcW w:w="1361" w:type="dxa"/>
            <w:vAlign w:val="center"/>
          </w:tcPr>
          <w:p w:rsidR="001A425D" w:rsidRPr="004D3262" w:rsidRDefault="009F64E5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309" w:type="dxa"/>
            <w:vAlign w:val="center"/>
          </w:tcPr>
          <w:p w:rsidR="001A425D" w:rsidRPr="004D3262" w:rsidRDefault="009F64E5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,00</w:t>
            </w:r>
          </w:p>
        </w:tc>
      </w:tr>
      <w:tr w:rsidR="001A425D" w:rsidRPr="004D3262" w:rsidTr="00580BED">
        <w:tc>
          <w:tcPr>
            <w:tcW w:w="3794" w:type="dxa"/>
            <w:gridSpan w:val="2"/>
            <w:vAlign w:val="center"/>
          </w:tcPr>
          <w:p w:rsidR="001A425D" w:rsidRPr="00CE52F2" w:rsidRDefault="001A425D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126" w:type="dxa"/>
            <w:gridSpan w:val="2"/>
            <w:vAlign w:val="center"/>
          </w:tcPr>
          <w:p w:rsidR="001A425D" w:rsidRPr="004D3262" w:rsidRDefault="001A425D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1A425D" w:rsidRPr="004D326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425D" w:rsidRPr="004D326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A425D" w:rsidRPr="004D326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1A425D" w:rsidRPr="004D326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07E2" w:rsidRPr="009F64E5" w:rsidRDefault="009507E2" w:rsidP="009F64E5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sectPr w:rsidR="009507E2" w:rsidRPr="009F64E5" w:rsidSect="00A7407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4075"/>
    <w:rsid w:val="00016FF1"/>
    <w:rsid w:val="00052D3E"/>
    <w:rsid w:val="000612CA"/>
    <w:rsid w:val="00085057"/>
    <w:rsid w:val="001112AF"/>
    <w:rsid w:val="00124209"/>
    <w:rsid w:val="00174B55"/>
    <w:rsid w:val="0017744B"/>
    <w:rsid w:val="001A425D"/>
    <w:rsid w:val="001C09D7"/>
    <w:rsid w:val="002061D2"/>
    <w:rsid w:val="00211415"/>
    <w:rsid w:val="002146AD"/>
    <w:rsid w:val="00220B23"/>
    <w:rsid w:val="00235590"/>
    <w:rsid w:val="00250D5F"/>
    <w:rsid w:val="00266687"/>
    <w:rsid w:val="002857F2"/>
    <w:rsid w:val="00297B48"/>
    <w:rsid w:val="002A73A4"/>
    <w:rsid w:val="002C2A95"/>
    <w:rsid w:val="002C3DD1"/>
    <w:rsid w:val="002D6174"/>
    <w:rsid w:val="002E25E9"/>
    <w:rsid w:val="002F6CF4"/>
    <w:rsid w:val="00300B16"/>
    <w:rsid w:val="00301E14"/>
    <w:rsid w:val="003135B9"/>
    <w:rsid w:val="00321C8A"/>
    <w:rsid w:val="00370CC5"/>
    <w:rsid w:val="00393155"/>
    <w:rsid w:val="003C5CD3"/>
    <w:rsid w:val="003C656B"/>
    <w:rsid w:val="003D7F8B"/>
    <w:rsid w:val="003E3EFB"/>
    <w:rsid w:val="003F6E28"/>
    <w:rsid w:val="00401D69"/>
    <w:rsid w:val="00403E84"/>
    <w:rsid w:val="00430362"/>
    <w:rsid w:val="00434DF6"/>
    <w:rsid w:val="00435872"/>
    <w:rsid w:val="00485951"/>
    <w:rsid w:val="00492B71"/>
    <w:rsid w:val="00495827"/>
    <w:rsid w:val="004A0E71"/>
    <w:rsid w:val="004C75AA"/>
    <w:rsid w:val="004D3262"/>
    <w:rsid w:val="004E22AB"/>
    <w:rsid w:val="004F725A"/>
    <w:rsid w:val="0050381E"/>
    <w:rsid w:val="00527EB3"/>
    <w:rsid w:val="005323B2"/>
    <w:rsid w:val="00555FEB"/>
    <w:rsid w:val="0056665E"/>
    <w:rsid w:val="0058091F"/>
    <w:rsid w:val="00581286"/>
    <w:rsid w:val="0058217E"/>
    <w:rsid w:val="005B1ADA"/>
    <w:rsid w:val="005D2D6E"/>
    <w:rsid w:val="005E0C60"/>
    <w:rsid w:val="005F3C3D"/>
    <w:rsid w:val="00613E35"/>
    <w:rsid w:val="00647DC1"/>
    <w:rsid w:val="006538CB"/>
    <w:rsid w:val="0067530E"/>
    <w:rsid w:val="00691096"/>
    <w:rsid w:val="006D330E"/>
    <w:rsid w:val="006E0C83"/>
    <w:rsid w:val="006F6C61"/>
    <w:rsid w:val="006F714C"/>
    <w:rsid w:val="00710717"/>
    <w:rsid w:val="0072224B"/>
    <w:rsid w:val="00732C7E"/>
    <w:rsid w:val="00761623"/>
    <w:rsid w:val="00784839"/>
    <w:rsid w:val="007901FD"/>
    <w:rsid w:val="007A22A1"/>
    <w:rsid w:val="007A3753"/>
    <w:rsid w:val="007C6693"/>
    <w:rsid w:val="007F3E38"/>
    <w:rsid w:val="007F665E"/>
    <w:rsid w:val="00804D8E"/>
    <w:rsid w:val="008064B5"/>
    <w:rsid w:val="008154C6"/>
    <w:rsid w:val="00821293"/>
    <w:rsid w:val="00830732"/>
    <w:rsid w:val="00866F0B"/>
    <w:rsid w:val="00870066"/>
    <w:rsid w:val="008774C8"/>
    <w:rsid w:val="008963DE"/>
    <w:rsid w:val="008E3E09"/>
    <w:rsid w:val="008F523F"/>
    <w:rsid w:val="008F637A"/>
    <w:rsid w:val="009038BF"/>
    <w:rsid w:val="00945EFB"/>
    <w:rsid w:val="0094678B"/>
    <w:rsid w:val="009507E2"/>
    <w:rsid w:val="00951381"/>
    <w:rsid w:val="00952C92"/>
    <w:rsid w:val="00963F92"/>
    <w:rsid w:val="00966389"/>
    <w:rsid w:val="0096685D"/>
    <w:rsid w:val="009B66B6"/>
    <w:rsid w:val="009D12B1"/>
    <w:rsid w:val="009D16E5"/>
    <w:rsid w:val="009F0802"/>
    <w:rsid w:val="009F64E5"/>
    <w:rsid w:val="009F69D1"/>
    <w:rsid w:val="00A029E6"/>
    <w:rsid w:val="00A17987"/>
    <w:rsid w:val="00A33853"/>
    <w:rsid w:val="00A35F04"/>
    <w:rsid w:val="00A36223"/>
    <w:rsid w:val="00A3767C"/>
    <w:rsid w:val="00A45D2D"/>
    <w:rsid w:val="00A46655"/>
    <w:rsid w:val="00A62506"/>
    <w:rsid w:val="00A647C4"/>
    <w:rsid w:val="00A7407D"/>
    <w:rsid w:val="00A85BC6"/>
    <w:rsid w:val="00A91629"/>
    <w:rsid w:val="00A91969"/>
    <w:rsid w:val="00AC1F7F"/>
    <w:rsid w:val="00B127D7"/>
    <w:rsid w:val="00B13C77"/>
    <w:rsid w:val="00B143FE"/>
    <w:rsid w:val="00B14A3D"/>
    <w:rsid w:val="00B3709A"/>
    <w:rsid w:val="00B522AE"/>
    <w:rsid w:val="00B70416"/>
    <w:rsid w:val="00B80D99"/>
    <w:rsid w:val="00B83528"/>
    <w:rsid w:val="00B85F1E"/>
    <w:rsid w:val="00BA3710"/>
    <w:rsid w:val="00BA6711"/>
    <w:rsid w:val="00BC08CD"/>
    <w:rsid w:val="00BD1AB2"/>
    <w:rsid w:val="00BE1C65"/>
    <w:rsid w:val="00C14A55"/>
    <w:rsid w:val="00C14E7B"/>
    <w:rsid w:val="00C22C3A"/>
    <w:rsid w:val="00C52374"/>
    <w:rsid w:val="00C55A36"/>
    <w:rsid w:val="00C60A78"/>
    <w:rsid w:val="00C6212F"/>
    <w:rsid w:val="00CA14D4"/>
    <w:rsid w:val="00CA7B54"/>
    <w:rsid w:val="00CB2B87"/>
    <w:rsid w:val="00CB7D65"/>
    <w:rsid w:val="00CE52F2"/>
    <w:rsid w:val="00CF16D3"/>
    <w:rsid w:val="00CF79B3"/>
    <w:rsid w:val="00D0186F"/>
    <w:rsid w:val="00D04013"/>
    <w:rsid w:val="00D051B9"/>
    <w:rsid w:val="00D1229A"/>
    <w:rsid w:val="00D1640C"/>
    <w:rsid w:val="00D215EF"/>
    <w:rsid w:val="00D23CA9"/>
    <w:rsid w:val="00D357BA"/>
    <w:rsid w:val="00D36092"/>
    <w:rsid w:val="00D77197"/>
    <w:rsid w:val="00D82C70"/>
    <w:rsid w:val="00D84FF7"/>
    <w:rsid w:val="00D93157"/>
    <w:rsid w:val="00DA5E36"/>
    <w:rsid w:val="00DB00A8"/>
    <w:rsid w:val="00DB012F"/>
    <w:rsid w:val="00DB3CC7"/>
    <w:rsid w:val="00E175F5"/>
    <w:rsid w:val="00E401FC"/>
    <w:rsid w:val="00E407A4"/>
    <w:rsid w:val="00E4241F"/>
    <w:rsid w:val="00E46F9C"/>
    <w:rsid w:val="00E671F8"/>
    <w:rsid w:val="00E67FF2"/>
    <w:rsid w:val="00E838B8"/>
    <w:rsid w:val="00E860E3"/>
    <w:rsid w:val="00EB188B"/>
    <w:rsid w:val="00F014DE"/>
    <w:rsid w:val="00F40B12"/>
    <w:rsid w:val="00F77150"/>
    <w:rsid w:val="00F96AD7"/>
    <w:rsid w:val="00FB1352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D168-2E22-4A29-A9DB-66F0DD16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3-09-08T15:45:00Z</cp:lastPrinted>
  <dcterms:created xsi:type="dcterms:W3CDTF">2025-04-25T06:13:00Z</dcterms:created>
  <dcterms:modified xsi:type="dcterms:W3CDTF">2025-04-25T06:13:00Z</dcterms:modified>
</cp:coreProperties>
</file>